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050448" w:rsidRPr="00396B2F" w14:paraId="765AD741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17472AF4" w14:textId="647491AE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20479CE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314E0056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43717F3C" w14:textId="6705AAFB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742B0439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21FAB4AD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5D1B05C9" w14:textId="5F7D592A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70B9C65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CD779E" w:rsidRPr="00396B2F" w14:paraId="5C5FE92B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3B82078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2284C" w:rsidRPr="00396B2F" w:rsidRDefault="00B2284C" w:rsidP="003752B2">
            <w:pPr>
              <w:spacing w:after="0"/>
              <w:jc w:val="center"/>
            </w:pPr>
          </w:p>
        </w:tc>
      </w:tr>
      <w:tr w:rsidR="00EF07CA" w:rsidRPr="00396B2F" w14:paraId="3F9AD458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0C740538" w14:textId="1C2219DD" w:rsidR="00EF07CA" w:rsidRPr="00396B2F" w:rsidRDefault="00EF07CA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59F8F9FA" w14:textId="77777777" w:rsidR="00EF07CA" w:rsidRPr="00396B2F" w:rsidRDefault="00EF07CA" w:rsidP="003752B2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FB3B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182A34AD" w14:textId="243D75C7" w:rsidR="00E71F25" w:rsidRPr="00216289" w:rsidRDefault="00FF073F" w:rsidP="00FB3B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ronometr</w:t>
      </w:r>
      <w:r w:rsidR="00E108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3960"/>
        <w:gridCol w:w="3801"/>
      </w:tblGrid>
      <w:tr w:rsidR="004004CB" w:rsidRPr="00F21D07" w14:paraId="0006473D" w14:textId="77777777" w:rsidTr="00552BC3">
        <w:tc>
          <w:tcPr>
            <w:tcW w:w="535" w:type="dxa"/>
            <w:shd w:val="clear" w:color="auto" w:fill="C5E0B3" w:themeFill="accent6" w:themeFillTint="66"/>
            <w:vAlign w:val="center"/>
          </w:tcPr>
          <w:p w14:paraId="3484C988" w14:textId="5087B1CD" w:rsidR="001C0A36" w:rsidRPr="00F21D07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C5E0B3" w:themeFill="accent6" w:themeFillTint="66"/>
            <w:vAlign w:val="center"/>
          </w:tcPr>
          <w:p w14:paraId="65342904" w14:textId="77777777" w:rsidR="001C0A36" w:rsidRPr="009D7E10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801" w:type="dxa"/>
            <w:shd w:val="clear" w:color="auto" w:fill="C5E0B3" w:themeFill="accent6" w:themeFillTint="66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CC672F" w:rsidRPr="00F21D07" w14:paraId="1CDAB95F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5BA84B79" w14:textId="0D870ECD" w:rsidR="00CC672F" w:rsidRPr="00FC3766" w:rsidRDefault="00571871" w:rsidP="00571871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3CD7A136" w14:textId="77777777" w:rsidR="00686474" w:rsidRDefault="00FF073F" w:rsidP="0057187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etendents norāda</w:t>
            </w:r>
            <w:r w:rsidR="00794C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igitāl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hronometra ražotāju un modeli.</w:t>
            </w:r>
          </w:p>
          <w:p w14:paraId="65CB296B" w14:textId="77777777" w:rsidR="00686474" w:rsidRDefault="00686474" w:rsidP="0057187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nformatīvais attēls: </w:t>
            </w:r>
          </w:p>
          <w:p w14:paraId="626451DF" w14:textId="61C3299A" w:rsidR="00686474" w:rsidRPr="00571871" w:rsidRDefault="00686474" w:rsidP="0057187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474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171FEE10" wp14:editId="59B675F5">
                  <wp:extent cx="1409700" cy="14360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821" cy="145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dxa"/>
            <w:shd w:val="clear" w:color="auto" w:fill="auto"/>
          </w:tcPr>
          <w:p w14:paraId="3DA5CDF3" w14:textId="77777777" w:rsidR="00CC672F" w:rsidRPr="00571871" w:rsidRDefault="00CC672F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1B" w:rsidRPr="00F21D07" w14:paraId="46701733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7035E808" w14:textId="77483AC1" w:rsidR="000B4F1B" w:rsidRPr="00571871" w:rsidRDefault="00571871" w:rsidP="00571871">
            <w:pPr>
              <w:tabs>
                <w:tab w:val="left" w:pos="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5F136574" w14:textId="6BDB6527" w:rsidR="00794CB0" w:rsidRPr="00794CB0" w:rsidRDefault="00FF073F" w:rsidP="00552BC3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Hronometra korpuss ir</w:t>
            </w:r>
            <w:r w:rsidR="00794CB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mehāniski izturīgs, ergonomisks lietošanai ar vienu roku, ar neslīdošu virsmu drošai satveršanai. Pretendents norāda korpusa materiālu.</w:t>
            </w:r>
          </w:p>
        </w:tc>
        <w:tc>
          <w:tcPr>
            <w:tcW w:w="3801" w:type="dxa"/>
            <w:shd w:val="clear" w:color="auto" w:fill="auto"/>
          </w:tcPr>
          <w:p w14:paraId="0627F85F" w14:textId="77777777" w:rsidR="000B4F1B" w:rsidRPr="00571871" w:rsidRDefault="000B4F1B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B0" w:rsidRPr="00F21D07" w14:paraId="2861B819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7C7C715B" w14:textId="57EFF1AC" w:rsidR="00794CB0" w:rsidRDefault="00794CB0" w:rsidP="00794CB0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4D15A579" w14:textId="2FDF549A" w:rsidR="00794CB0" w:rsidRDefault="00794CB0" w:rsidP="00794CB0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Hronometram ir digitāls displejs ar skaidri salasāmiem cipariem.</w:t>
            </w:r>
          </w:p>
        </w:tc>
        <w:tc>
          <w:tcPr>
            <w:tcW w:w="3801" w:type="dxa"/>
            <w:shd w:val="clear" w:color="auto" w:fill="auto"/>
          </w:tcPr>
          <w:p w14:paraId="5279DEB5" w14:textId="77777777" w:rsidR="00794CB0" w:rsidRPr="00571871" w:rsidRDefault="00794CB0" w:rsidP="0079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B0" w:rsidRPr="00F21D07" w14:paraId="5FF7275B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2FE7BB49" w14:textId="2B1732B8" w:rsidR="00794CB0" w:rsidRDefault="00794CB0" w:rsidP="00794CB0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6808B5C3" w14:textId="6C29569C" w:rsidR="00794CB0" w:rsidRPr="00571871" w:rsidRDefault="00794CB0" w:rsidP="00794CB0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Laika mērīšanas precizitāte vismaz 1/100 sekundes.</w:t>
            </w:r>
          </w:p>
        </w:tc>
        <w:tc>
          <w:tcPr>
            <w:tcW w:w="3801" w:type="dxa"/>
            <w:shd w:val="clear" w:color="auto" w:fill="auto"/>
          </w:tcPr>
          <w:p w14:paraId="3131D64D" w14:textId="77777777" w:rsidR="00794CB0" w:rsidRPr="00571871" w:rsidRDefault="00794CB0" w:rsidP="0079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B0" w:rsidRPr="00F21D07" w14:paraId="1804637A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22C14EDE" w14:textId="34019184" w:rsidR="00794CB0" w:rsidRDefault="00794CB0" w:rsidP="00794CB0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6CFB69FF" w14:textId="6473E6DE" w:rsidR="00794CB0" w:rsidRPr="00571871" w:rsidRDefault="00794CB0" w:rsidP="00794CB0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Hronometrs ar vismaz 50 atmiņām.</w:t>
            </w:r>
          </w:p>
        </w:tc>
        <w:tc>
          <w:tcPr>
            <w:tcW w:w="3801" w:type="dxa"/>
            <w:shd w:val="clear" w:color="auto" w:fill="auto"/>
          </w:tcPr>
          <w:p w14:paraId="041E4331" w14:textId="77777777" w:rsidR="00794CB0" w:rsidRPr="00571871" w:rsidRDefault="00794CB0" w:rsidP="0079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B0" w:rsidRPr="00F21D07" w14:paraId="29B3C817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7EBF067F" w14:textId="3B38322C" w:rsidR="00794CB0" w:rsidRDefault="00794CB0" w:rsidP="00794CB0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016925C9" w14:textId="2B4351F8" w:rsidR="00794CB0" w:rsidRPr="00571871" w:rsidRDefault="00794CB0" w:rsidP="00794CB0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Hronometrs darbojas ar bateriju.</w:t>
            </w:r>
          </w:p>
        </w:tc>
        <w:tc>
          <w:tcPr>
            <w:tcW w:w="3801" w:type="dxa"/>
            <w:shd w:val="clear" w:color="auto" w:fill="auto"/>
          </w:tcPr>
          <w:p w14:paraId="39DB3602" w14:textId="77777777" w:rsidR="00794CB0" w:rsidRPr="00571871" w:rsidRDefault="00794CB0" w:rsidP="0079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B0" w:rsidRPr="00F21D07" w14:paraId="55BB3844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185360A1" w14:textId="75E984D1" w:rsidR="00794CB0" w:rsidRPr="00FC3766" w:rsidRDefault="00794CB0" w:rsidP="00794CB0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51AEBDEE" w14:textId="1F06CC28" w:rsidR="00794CB0" w:rsidRPr="00571871" w:rsidRDefault="00794CB0" w:rsidP="00794CB0">
            <w:pPr>
              <w:pStyle w:val="Default"/>
              <w:jc w:val="both"/>
              <w:rPr>
                <w:lang w:val="lv-LV"/>
              </w:rPr>
            </w:pPr>
            <w:r w:rsidRPr="00794CB0">
              <w:rPr>
                <w:lang w:val="lv-LV"/>
              </w:rPr>
              <w:t>Hronometra komplektā ir ba</w:t>
            </w:r>
            <w:r>
              <w:rPr>
                <w:lang w:val="lv-LV"/>
              </w:rPr>
              <w:t xml:space="preserve">terija </w:t>
            </w:r>
            <w:r w:rsidR="00686474">
              <w:rPr>
                <w:lang w:val="lv-LV"/>
              </w:rPr>
              <w:t xml:space="preserve">un </w:t>
            </w:r>
            <w:r w:rsidRPr="00794CB0">
              <w:rPr>
                <w:lang w:val="lv-LV"/>
              </w:rPr>
              <w:t>aukliņa vai siksniņa nēsāšanai ap kaklu.</w:t>
            </w:r>
          </w:p>
        </w:tc>
        <w:tc>
          <w:tcPr>
            <w:tcW w:w="3801" w:type="dxa"/>
            <w:shd w:val="clear" w:color="auto" w:fill="auto"/>
          </w:tcPr>
          <w:p w14:paraId="37B92B34" w14:textId="77777777" w:rsidR="00794CB0" w:rsidRPr="00571871" w:rsidRDefault="00794CB0" w:rsidP="0079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B0" w:rsidRPr="00F21D07" w14:paraId="14DB1B53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7C20AAC7" w14:textId="1A994708" w:rsidR="00794CB0" w:rsidRPr="00FC3766" w:rsidRDefault="00794CB0" w:rsidP="00794CB0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0C447BEC" w14:textId="2B00026C" w:rsidR="00794CB0" w:rsidRPr="00571871" w:rsidRDefault="00794CB0" w:rsidP="00794CB0">
            <w:pPr>
              <w:pStyle w:val="NormalWeb"/>
              <w:jc w:val="both"/>
              <w:rPr>
                <w:lang w:val="lv-LV"/>
              </w:rPr>
            </w:pPr>
            <w:proofErr w:type="spellStart"/>
            <w:r>
              <w:t>Pretendents</w:t>
            </w:r>
            <w:proofErr w:type="spellEnd"/>
            <w:r>
              <w:t xml:space="preserve"> </w:t>
            </w:r>
            <w:proofErr w:type="spellStart"/>
            <w:r>
              <w:t>nodrošina</w:t>
            </w:r>
            <w:proofErr w:type="spellEnd"/>
            <w:r>
              <w:t xml:space="preserve"> </w:t>
            </w:r>
            <w:proofErr w:type="spellStart"/>
            <w:r>
              <w:t>iekārtas</w:t>
            </w:r>
            <w:proofErr w:type="spellEnd"/>
            <w:r>
              <w:t xml:space="preserve"> </w:t>
            </w:r>
            <w:proofErr w:type="spellStart"/>
            <w:r>
              <w:t>lietošanas</w:t>
            </w:r>
            <w:proofErr w:type="spellEnd"/>
            <w:r>
              <w:t xml:space="preserve"> </w:t>
            </w:r>
            <w:proofErr w:type="spellStart"/>
            <w:r>
              <w:t>instrukciju</w:t>
            </w:r>
            <w:proofErr w:type="spellEnd"/>
            <w:r>
              <w:t xml:space="preserve"> </w:t>
            </w:r>
            <w:proofErr w:type="spellStart"/>
            <w:r>
              <w:t>latviešu</w:t>
            </w:r>
            <w:proofErr w:type="spellEnd"/>
            <w:r>
              <w:t xml:space="preserve"> </w:t>
            </w:r>
            <w:proofErr w:type="spellStart"/>
            <w:r>
              <w:t>valodā</w:t>
            </w:r>
            <w:proofErr w:type="spellEnd"/>
            <w:r>
              <w:t>.</w:t>
            </w:r>
          </w:p>
        </w:tc>
        <w:tc>
          <w:tcPr>
            <w:tcW w:w="3801" w:type="dxa"/>
            <w:shd w:val="clear" w:color="auto" w:fill="auto"/>
          </w:tcPr>
          <w:p w14:paraId="3A52C84E" w14:textId="77777777" w:rsidR="00794CB0" w:rsidRPr="00571871" w:rsidRDefault="00794CB0" w:rsidP="0079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B6" w:rsidRPr="00F21D07" w14:paraId="223612DD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49FA73A7" w14:textId="6392224B" w:rsidR="00941FB6" w:rsidRDefault="00941FB6" w:rsidP="00941FB6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2833BB71" w14:textId="143AA9E8" w:rsidR="00941FB6" w:rsidRDefault="00941FB6" w:rsidP="00941FB6">
            <w:pPr>
              <w:pStyle w:val="NormalWeb"/>
              <w:jc w:val="both"/>
            </w:pPr>
            <w:proofErr w:type="spellStart"/>
            <w:r>
              <w:t>Precei</w:t>
            </w:r>
            <w:proofErr w:type="spellEnd"/>
            <w:r>
              <w:t xml:space="preserve"> </w:t>
            </w:r>
            <w:proofErr w:type="spellStart"/>
            <w:r>
              <w:t>jābūt</w:t>
            </w:r>
            <w:proofErr w:type="spellEnd"/>
            <w:r>
              <w:t xml:space="preserve"> CE </w:t>
            </w:r>
            <w:proofErr w:type="spellStart"/>
            <w:r>
              <w:t>marķējumam</w:t>
            </w:r>
            <w:proofErr w:type="spellEnd"/>
            <w:r>
              <w:t>.</w:t>
            </w:r>
          </w:p>
        </w:tc>
        <w:tc>
          <w:tcPr>
            <w:tcW w:w="3801" w:type="dxa"/>
            <w:shd w:val="clear" w:color="auto" w:fill="auto"/>
          </w:tcPr>
          <w:p w14:paraId="63AA957F" w14:textId="77777777" w:rsidR="00941FB6" w:rsidRPr="00571871" w:rsidRDefault="00941FB6" w:rsidP="0094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B6" w:rsidRPr="00F21D07" w14:paraId="6BC6D428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65678170" w14:textId="783A78CD" w:rsidR="00941FB6" w:rsidRDefault="00941FB6" w:rsidP="00941FB6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4EDD9076" w14:textId="3A69B224" w:rsidR="00941FB6" w:rsidRPr="00571871" w:rsidRDefault="00941FB6" w:rsidP="00941FB6">
            <w:pPr>
              <w:pStyle w:val="Default"/>
              <w:jc w:val="both"/>
              <w:rPr>
                <w:rFonts w:eastAsia="SimSun"/>
                <w:kern w:val="1"/>
                <w:lang w:eastAsia="zh-CN" w:bidi="hi-IN"/>
              </w:rPr>
            </w:pPr>
            <w:proofErr w:type="spellStart"/>
            <w:r w:rsidRPr="00571871">
              <w:rPr>
                <w:bCs/>
              </w:rPr>
              <w:t>Precei</w:t>
            </w:r>
            <w:proofErr w:type="spellEnd"/>
            <w:r w:rsidRPr="00571871">
              <w:rPr>
                <w:bCs/>
              </w:rPr>
              <w:t xml:space="preserve"> </w:t>
            </w:r>
            <w:proofErr w:type="spellStart"/>
            <w:r w:rsidRPr="00571871">
              <w:rPr>
                <w:bCs/>
              </w:rPr>
              <w:t>jābūt</w:t>
            </w:r>
            <w:proofErr w:type="spellEnd"/>
            <w:r w:rsidRPr="00571871">
              <w:rPr>
                <w:bCs/>
              </w:rPr>
              <w:t xml:space="preserve"> </w:t>
            </w:r>
            <w:proofErr w:type="spellStart"/>
            <w:r w:rsidRPr="00571871">
              <w:rPr>
                <w:bCs/>
              </w:rPr>
              <w:t>jaunai</w:t>
            </w:r>
            <w:proofErr w:type="spellEnd"/>
            <w:r w:rsidRPr="00571871">
              <w:rPr>
                <w:bCs/>
              </w:rPr>
              <w:t xml:space="preserve"> un </w:t>
            </w:r>
            <w:proofErr w:type="spellStart"/>
            <w:r w:rsidRPr="00571871">
              <w:rPr>
                <w:bCs/>
              </w:rPr>
              <w:t>nelietotai</w:t>
            </w:r>
            <w:proofErr w:type="spellEnd"/>
            <w:r w:rsidRPr="00571871">
              <w:rPr>
                <w:bCs/>
              </w:rPr>
              <w:t>.</w:t>
            </w:r>
          </w:p>
        </w:tc>
        <w:tc>
          <w:tcPr>
            <w:tcW w:w="3801" w:type="dxa"/>
            <w:shd w:val="clear" w:color="auto" w:fill="auto"/>
          </w:tcPr>
          <w:p w14:paraId="24FBD27D" w14:textId="77777777" w:rsidR="00941FB6" w:rsidRPr="00571871" w:rsidRDefault="00941FB6" w:rsidP="0094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B6" w:rsidRPr="00F21D07" w14:paraId="7CE1EB4A" w14:textId="77777777" w:rsidTr="00794CB0">
        <w:trPr>
          <w:trHeight w:val="70"/>
        </w:trPr>
        <w:tc>
          <w:tcPr>
            <w:tcW w:w="535" w:type="dxa"/>
            <w:shd w:val="clear" w:color="auto" w:fill="E2EFD9" w:themeFill="accent6" w:themeFillTint="33"/>
          </w:tcPr>
          <w:p w14:paraId="5D361FE8" w14:textId="76393D57" w:rsidR="00941FB6" w:rsidRPr="00FC3766" w:rsidRDefault="00941FB6" w:rsidP="00941FB6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00730098" w14:textId="03E3DECE" w:rsidR="00941FB6" w:rsidRPr="00794CB0" w:rsidRDefault="00941FB6" w:rsidP="00941FB6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antija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 mazāk k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ēneši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piegādes brīža.</w:t>
            </w:r>
          </w:p>
        </w:tc>
        <w:tc>
          <w:tcPr>
            <w:tcW w:w="3801" w:type="dxa"/>
            <w:shd w:val="clear" w:color="auto" w:fill="auto"/>
          </w:tcPr>
          <w:p w14:paraId="56EA7D9E" w14:textId="77777777" w:rsidR="00941FB6" w:rsidRPr="00571871" w:rsidRDefault="00941FB6" w:rsidP="0094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B6" w:rsidRPr="00F21D07" w14:paraId="510D55CD" w14:textId="77777777" w:rsidTr="0058270E">
        <w:trPr>
          <w:trHeight w:val="323"/>
        </w:trPr>
        <w:tc>
          <w:tcPr>
            <w:tcW w:w="535" w:type="dxa"/>
            <w:shd w:val="clear" w:color="auto" w:fill="E2EFD9" w:themeFill="accent6" w:themeFillTint="33"/>
          </w:tcPr>
          <w:p w14:paraId="25E9908D" w14:textId="0CF32FF7" w:rsidR="00941FB6" w:rsidRDefault="00941FB6" w:rsidP="00941FB6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0C5B39AF" w14:textId="57E74280" w:rsidR="00941FB6" w:rsidRPr="00571871" w:rsidRDefault="00941FB6" w:rsidP="00941FB6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juma izpildes</w:t>
            </w: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ņš</w:t>
            </w: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 vairāk kā 30 dienu laikā no pasūtījuma veikšanas brīža.</w:t>
            </w:r>
          </w:p>
        </w:tc>
        <w:tc>
          <w:tcPr>
            <w:tcW w:w="3801" w:type="dxa"/>
            <w:shd w:val="clear" w:color="auto" w:fill="auto"/>
          </w:tcPr>
          <w:p w14:paraId="22C0947D" w14:textId="77777777" w:rsidR="00941FB6" w:rsidRPr="00571871" w:rsidRDefault="00941FB6" w:rsidP="0094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B6" w:rsidRPr="00F21D07" w14:paraId="42F53FE6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36547E47" w14:textId="6883C5DC" w:rsidR="00941FB6" w:rsidRPr="00FC3766" w:rsidRDefault="00941FB6" w:rsidP="00941FB6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627D45CE" w14:textId="5DEF1525" w:rsidR="00941FB6" w:rsidRPr="00571871" w:rsidRDefault="00941FB6" w:rsidP="00941F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es adrese: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īgas pilsētas teritorija.</w:t>
            </w:r>
          </w:p>
        </w:tc>
        <w:tc>
          <w:tcPr>
            <w:tcW w:w="3801" w:type="dxa"/>
            <w:shd w:val="clear" w:color="auto" w:fill="auto"/>
          </w:tcPr>
          <w:p w14:paraId="7AEBCBC5" w14:textId="77777777" w:rsidR="00941FB6" w:rsidRPr="00571871" w:rsidRDefault="00941FB6" w:rsidP="0094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B6" w:rsidRPr="00F21D07" w14:paraId="5EF634DF" w14:textId="77777777" w:rsidTr="00B6759A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441EA7F3" w14:textId="54AD41C8" w:rsidR="00941FB6" w:rsidRPr="00FC3766" w:rsidRDefault="00941FB6" w:rsidP="00941FB6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bookmarkStart w:id="0" w:name="_GoBack"/>
            <w:bookmarkEnd w:id="0"/>
          </w:p>
        </w:tc>
        <w:tc>
          <w:tcPr>
            <w:tcW w:w="7761" w:type="dxa"/>
            <w:gridSpan w:val="2"/>
            <w:shd w:val="clear" w:color="auto" w:fill="E2EFD9" w:themeFill="accent6" w:themeFillTint="33"/>
            <w:vAlign w:val="center"/>
          </w:tcPr>
          <w:p w14:paraId="04878B43" w14:textId="62E6A94E" w:rsidR="00941FB6" w:rsidRPr="00571871" w:rsidRDefault="00941FB6" w:rsidP="0094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iegādes daudzums </w:t>
            </w:r>
            <w:r w:rsidRPr="00686474">
              <w:rPr>
                <w:rFonts w:ascii="Times New Roman" w:hAnsi="Times New Roman" w:cs="Times New Roman"/>
                <w:b/>
                <w:sz w:val="24"/>
                <w:szCs w:val="24"/>
              </w:rPr>
              <w:t>10 gab.</w:t>
            </w:r>
          </w:p>
        </w:tc>
      </w:tr>
    </w:tbl>
    <w:p w14:paraId="55D69CAE" w14:textId="77777777" w:rsidR="00894111" w:rsidRDefault="00894111" w:rsidP="00ED53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1EFF3" w14:textId="3E1C1175" w:rsidR="00FB3B98" w:rsidRPr="00BC60DF" w:rsidRDefault="00A45CF4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20C9EDA5" w14:textId="44D64CB9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</w:t>
      </w:r>
      <w:r w:rsidR="00CB58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119"/>
        <w:gridCol w:w="1147"/>
        <w:gridCol w:w="843"/>
        <w:gridCol w:w="1244"/>
      </w:tblGrid>
      <w:tr w:rsidR="00BC60DF" w:rsidRPr="00BC60DF" w14:paraId="6D82F64E" w14:textId="77777777" w:rsidTr="00552BC3">
        <w:tc>
          <w:tcPr>
            <w:tcW w:w="568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DAEA9C8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0B44B81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6841324" w14:textId="77777777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60DF" w:rsidRPr="00BC60DF" w14:paraId="5489DFE3" w14:textId="77777777" w:rsidTr="00552BC3">
        <w:tc>
          <w:tcPr>
            <w:tcW w:w="568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2EF92C6" w14:textId="2066CB07" w:rsidR="00A45CF4" w:rsidRPr="002A15BE" w:rsidRDefault="00686474" w:rsidP="002A15B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Hronometrs</w:t>
            </w:r>
            <w:proofErr w:type="spellEnd"/>
          </w:p>
        </w:tc>
        <w:tc>
          <w:tcPr>
            <w:tcW w:w="691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E2EFD9" w:themeFill="accent6" w:themeFillTint="33"/>
          </w:tcPr>
          <w:p w14:paraId="37A5430E" w14:textId="23E5BA28" w:rsidR="00A45CF4" w:rsidRPr="00BC60DF" w:rsidRDefault="0068647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0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36C" w:rsidRPr="00BC60DF" w14:paraId="2DFE14C3" w14:textId="77777777" w:rsidTr="00552BC3">
        <w:trPr>
          <w:trHeight w:val="287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599FDF72" w14:textId="44103FA0" w:rsidR="006B536C" w:rsidRPr="00050448" w:rsidRDefault="006B536C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750" w:type="pct"/>
          </w:tcPr>
          <w:p w14:paraId="654BF4E0" w14:textId="77777777" w:rsidR="006B536C" w:rsidRPr="00DF1E2F" w:rsidRDefault="006B536C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5A395FB2" w14:textId="77777777" w:rsidTr="00552BC3">
        <w:trPr>
          <w:trHeight w:val="287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718DE8F4" w14:textId="4B9127AC" w:rsidR="005D187A" w:rsidRPr="00050448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070A05ED" w14:textId="77777777" w:rsidTr="00552BC3">
        <w:trPr>
          <w:trHeight w:val="240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6E2336C5" w14:textId="1C37C92F" w:rsidR="005D187A" w:rsidRPr="00BC60DF" w:rsidRDefault="005D187A" w:rsidP="005D187A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1541B9B8" w:rsidR="00D6475C" w:rsidRDefault="00D6475C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14:paraId="78B3A2C0" w14:textId="7A76F6DC" w:rsidR="00B97D29" w:rsidRPr="00B97D29" w:rsidRDefault="00D6475C" w:rsidP="00B97D29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2CC00" w14:textId="77777777" w:rsidR="00971CDB" w:rsidRDefault="00971CDB" w:rsidP="00642CFF">
      <w:pPr>
        <w:spacing w:after="0" w:line="240" w:lineRule="auto"/>
      </w:pPr>
      <w:r>
        <w:separator/>
      </w:r>
    </w:p>
  </w:endnote>
  <w:endnote w:type="continuationSeparator" w:id="0">
    <w:p w14:paraId="6E30362C" w14:textId="77777777" w:rsidR="00971CDB" w:rsidRDefault="00971CDB" w:rsidP="0064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54F8C" w14:textId="77777777" w:rsidR="00971CDB" w:rsidRDefault="00971CDB" w:rsidP="00642CFF">
      <w:pPr>
        <w:spacing w:after="0" w:line="240" w:lineRule="auto"/>
      </w:pPr>
      <w:r>
        <w:separator/>
      </w:r>
    </w:p>
  </w:footnote>
  <w:footnote w:type="continuationSeparator" w:id="0">
    <w:p w14:paraId="7292E383" w14:textId="77777777" w:rsidR="00971CDB" w:rsidRDefault="00971CDB" w:rsidP="00642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4CB"/>
    <w:multiLevelType w:val="hybridMultilevel"/>
    <w:tmpl w:val="35324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21F77"/>
    <w:multiLevelType w:val="hybridMultilevel"/>
    <w:tmpl w:val="D8280E26"/>
    <w:lvl w:ilvl="0" w:tplc="0B200F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23CAA"/>
    <w:rsid w:val="0004089C"/>
    <w:rsid w:val="0004450F"/>
    <w:rsid w:val="0005029F"/>
    <w:rsid w:val="00050448"/>
    <w:rsid w:val="0005395A"/>
    <w:rsid w:val="00053BA4"/>
    <w:rsid w:val="0005479D"/>
    <w:rsid w:val="000576E6"/>
    <w:rsid w:val="0006211C"/>
    <w:rsid w:val="000845E5"/>
    <w:rsid w:val="0009105B"/>
    <w:rsid w:val="000B4F1B"/>
    <w:rsid w:val="000B7751"/>
    <w:rsid w:val="000C68A5"/>
    <w:rsid w:val="000D35F9"/>
    <w:rsid w:val="000D5595"/>
    <w:rsid w:val="000D576B"/>
    <w:rsid w:val="000E1A18"/>
    <w:rsid w:val="000E63C7"/>
    <w:rsid w:val="000F4902"/>
    <w:rsid w:val="00101E8A"/>
    <w:rsid w:val="0011196A"/>
    <w:rsid w:val="0012087A"/>
    <w:rsid w:val="001221F0"/>
    <w:rsid w:val="00133134"/>
    <w:rsid w:val="001474F8"/>
    <w:rsid w:val="00153CAF"/>
    <w:rsid w:val="001650A8"/>
    <w:rsid w:val="001A0BED"/>
    <w:rsid w:val="001A17BC"/>
    <w:rsid w:val="001B56D9"/>
    <w:rsid w:val="001B6E17"/>
    <w:rsid w:val="001C0A36"/>
    <w:rsid w:val="001C7E90"/>
    <w:rsid w:val="001D093E"/>
    <w:rsid w:val="001D4916"/>
    <w:rsid w:val="001E1892"/>
    <w:rsid w:val="001E5A03"/>
    <w:rsid w:val="001E7CA1"/>
    <w:rsid w:val="001E7DD2"/>
    <w:rsid w:val="001F391A"/>
    <w:rsid w:val="001F518D"/>
    <w:rsid w:val="00202FF8"/>
    <w:rsid w:val="00207EF8"/>
    <w:rsid w:val="0021263B"/>
    <w:rsid w:val="00216289"/>
    <w:rsid w:val="00246019"/>
    <w:rsid w:val="00264FB9"/>
    <w:rsid w:val="00272FBC"/>
    <w:rsid w:val="002735B7"/>
    <w:rsid w:val="00286CA5"/>
    <w:rsid w:val="002A15BE"/>
    <w:rsid w:val="002A351B"/>
    <w:rsid w:val="002B2223"/>
    <w:rsid w:val="002C25B9"/>
    <w:rsid w:val="002C5A72"/>
    <w:rsid w:val="002E5CA7"/>
    <w:rsid w:val="00301F6E"/>
    <w:rsid w:val="0031798A"/>
    <w:rsid w:val="00317CD5"/>
    <w:rsid w:val="00320F9E"/>
    <w:rsid w:val="0033697A"/>
    <w:rsid w:val="00361235"/>
    <w:rsid w:val="00363541"/>
    <w:rsid w:val="00373432"/>
    <w:rsid w:val="00376B73"/>
    <w:rsid w:val="00384A7D"/>
    <w:rsid w:val="0039355B"/>
    <w:rsid w:val="003A136F"/>
    <w:rsid w:val="003A2378"/>
    <w:rsid w:val="003A4CBC"/>
    <w:rsid w:val="003C25A9"/>
    <w:rsid w:val="003C5874"/>
    <w:rsid w:val="003C7E04"/>
    <w:rsid w:val="003E4306"/>
    <w:rsid w:val="003F70F3"/>
    <w:rsid w:val="004004CB"/>
    <w:rsid w:val="0040345E"/>
    <w:rsid w:val="00405383"/>
    <w:rsid w:val="00410609"/>
    <w:rsid w:val="004232B8"/>
    <w:rsid w:val="00445264"/>
    <w:rsid w:val="00467C8F"/>
    <w:rsid w:val="00474417"/>
    <w:rsid w:val="004824AB"/>
    <w:rsid w:val="004869DA"/>
    <w:rsid w:val="00491ED3"/>
    <w:rsid w:val="00496BCD"/>
    <w:rsid w:val="004B5868"/>
    <w:rsid w:val="004E5B3A"/>
    <w:rsid w:val="00505511"/>
    <w:rsid w:val="00531073"/>
    <w:rsid w:val="005351F3"/>
    <w:rsid w:val="00542592"/>
    <w:rsid w:val="00542CDC"/>
    <w:rsid w:val="00544984"/>
    <w:rsid w:val="00552BC3"/>
    <w:rsid w:val="0057040C"/>
    <w:rsid w:val="00571871"/>
    <w:rsid w:val="00573E1B"/>
    <w:rsid w:val="005757B3"/>
    <w:rsid w:val="0058270E"/>
    <w:rsid w:val="0058365B"/>
    <w:rsid w:val="005A022F"/>
    <w:rsid w:val="005B2F25"/>
    <w:rsid w:val="005B34FC"/>
    <w:rsid w:val="005C25FE"/>
    <w:rsid w:val="005D187A"/>
    <w:rsid w:val="005D70EE"/>
    <w:rsid w:val="005E0568"/>
    <w:rsid w:val="005E0E7F"/>
    <w:rsid w:val="00620612"/>
    <w:rsid w:val="00642CFF"/>
    <w:rsid w:val="00671ACC"/>
    <w:rsid w:val="00686474"/>
    <w:rsid w:val="006A3ADE"/>
    <w:rsid w:val="006A63AA"/>
    <w:rsid w:val="006B35E2"/>
    <w:rsid w:val="006B536C"/>
    <w:rsid w:val="006C2CF7"/>
    <w:rsid w:val="006E1A0B"/>
    <w:rsid w:val="006E4904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4CB0"/>
    <w:rsid w:val="00795C7F"/>
    <w:rsid w:val="007A45BE"/>
    <w:rsid w:val="007B34CC"/>
    <w:rsid w:val="007B68B4"/>
    <w:rsid w:val="007C57FE"/>
    <w:rsid w:val="007D1B68"/>
    <w:rsid w:val="00801B62"/>
    <w:rsid w:val="00802C5C"/>
    <w:rsid w:val="008128F4"/>
    <w:rsid w:val="0081654A"/>
    <w:rsid w:val="00843385"/>
    <w:rsid w:val="0084479A"/>
    <w:rsid w:val="00845B08"/>
    <w:rsid w:val="00850BDD"/>
    <w:rsid w:val="00864C34"/>
    <w:rsid w:val="00867BA9"/>
    <w:rsid w:val="008847A5"/>
    <w:rsid w:val="00886842"/>
    <w:rsid w:val="008903BC"/>
    <w:rsid w:val="00894111"/>
    <w:rsid w:val="008A39FD"/>
    <w:rsid w:val="008B3B79"/>
    <w:rsid w:val="008B6303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46A3"/>
    <w:rsid w:val="00931595"/>
    <w:rsid w:val="00941FB6"/>
    <w:rsid w:val="00951CF6"/>
    <w:rsid w:val="00957B31"/>
    <w:rsid w:val="009644E6"/>
    <w:rsid w:val="00971CDB"/>
    <w:rsid w:val="00977301"/>
    <w:rsid w:val="0099515F"/>
    <w:rsid w:val="009A6D73"/>
    <w:rsid w:val="009C7AF9"/>
    <w:rsid w:val="009D7E10"/>
    <w:rsid w:val="009E0CFB"/>
    <w:rsid w:val="009E1D90"/>
    <w:rsid w:val="00A004F3"/>
    <w:rsid w:val="00A120C3"/>
    <w:rsid w:val="00A3151E"/>
    <w:rsid w:val="00A40CE7"/>
    <w:rsid w:val="00A436F9"/>
    <w:rsid w:val="00A44FDD"/>
    <w:rsid w:val="00A45CF4"/>
    <w:rsid w:val="00A513D4"/>
    <w:rsid w:val="00A67465"/>
    <w:rsid w:val="00A7713E"/>
    <w:rsid w:val="00A81CF8"/>
    <w:rsid w:val="00A826E5"/>
    <w:rsid w:val="00A87BD1"/>
    <w:rsid w:val="00AB4C0B"/>
    <w:rsid w:val="00AB73CF"/>
    <w:rsid w:val="00AB773F"/>
    <w:rsid w:val="00AD46BF"/>
    <w:rsid w:val="00AE6177"/>
    <w:rsid w:val="00B079B6"/>
    <w:rsid w:val="00B2284C"/>
    <w:rsid w:val="00B54D0F"/>
    <w:rsid w:val="00B56023"/>
    <w:rsid w:val="00B61911"/>
    <w:rsid w:val="00B61F66"/>
    <w:rsid w:val="00B76CDE"/>
    <w:rsid w:val="00B97D29"/>
    <w:rsid w:val="00BA1A70"/>
    <w:rsid w:val="00BC2746"/>
    <w:rsid w:val="00BC60DF"/>
    <w:rsid w:val="00BC7737"/>
    <w:rsid w:val="00BD62EE"/>
    <w:rsid w:val="00BF110B"/>
    <w:rsid w:val="00BF7043"/>
    <w:rsid w:val="00C02A07"/>
    <w:rsid w:val="00C104D8"/>
    <w:rsid w:val="00C15F5E"/>
    <w:rsid w:val="00C2052C"/>
    <w:rsid w:val="00C275B4"/>
    <w:rsid w:val="00C27D15"/>
    <w:rsid w:val="00C32F97"/>
    <w:rsid w:val="00C45B6A"/>
    <w:rsid w:val="00C56EAC"/>
    <w:rsid w:val="00C70733"/>
    <w:rsid w:val="00C824A2"/>
    <w:rsid w:val="00C87306"/>
    <w:rsid w:val="00C9438E"/>
    <w:rsid w:val="00C95DB7"/>
    <w:rsid w:val="00CA2DE4"/>
    <w:rsid w:val="00CA361C"/>
    <w:rsid w:val="00CB0453"/>
    <w:rsid w:val="00CB082B"/>
    <w:rsid w:val="00CB1DEF"/>
    <w:rsid w:val="00CB58AE"/>
    <w:rsid w:val="00CC672F"/>
    <w:rsid w:val="00CD779E"/>
    <w:rsid w:val="00CF5A4F"/>
    <w:rsid w:val="00CF7426"/>
    <w:rsid w:val="00D0199E"/>
    <w:rsid w:val="00D0568C"/>
    <w:rsid w:val="00D07D84"/>
    <w:rsid w:val="00D34517"/>
    <w:rsid w:val="00D379BD"/>
    <w:rsid w:val="00D46748"/>
    <w:rsid w:val="00D511D7"/>
    <w:rsid w:val="00D6475C"/>
    <w:rsid w:val="00D66F61"/>
    <w:rsid w:val="00D7278B"/>
    <w:rsid w:val="00D9636F"/>
    <w:rsid w:val="00DB73B3"/>
    <w:rsid w:val="00DD5BE0"/>
    <w:rsid w:val="00DE5878"/>
    <w:rsid w:val="00DE71B3"/>
    <w:rsid w:val="00DF1E2F"/>
    <w:rsid w:val="00E00F94"/>
    <w:rsid w:val="00E06C41"/>
    <w:rsid w:val="00E10888"/>
    <w:rsid w:val="00E221E4"/>
    <w:rsid w:val="00E35C00"/>
    <w:rsid w:val="00E37986"/>
    <w:rsid w:val="00E464A1"/>
    <w:rsid w:val="00E52931"/>
    <w:rsid w:val="00E6034B"/>
    <w:rsid w:val="00E61681"/>
    <w:rsid w:val="00E71F25"/>
    <w:rsid w:val="00E85BD6"/>
    <w:rsid w:val="00E9710A"/>
    <w:rsid w:val="00EA044E"/>
    <w:rsid w:val="00EB2152"/>
    <w:rsid w:val="00EB6064"/>
    <w:rsid w:val="00EC3542"/>
    <w:rsid w:val="00ED50F8"/>
    <w:rsid w:val="00ED530C"/>
    <w:rsid w:val="00EE357E"/>
    <w:rsid w:val="00EE6C06"/>
    <w:rsid w:val="00EF07CA"/>
    <w:rsid w:val="00F02123"/>
    <w:rsid w:val="00F15856"/>
    <w:rsid w:val="00F15B22"/>
    <w:rsid w:val="00F1622E"/>
    <w:rsid w:val="00F2239F"/>
    <w:rsid w:val="00F33B99"/>
    <w:rsid w:val="00F43E2B"/>
    <w:rsid w:val="00F647FD"/>
    <w:rsid w:val="00F65B5D"/>
    <w:rsid w:val="00F7329B"/>
    <w:rsid w:val="00F83B7F"/>
    <w:rsid w:val="00FA4E3C"/>
    <w:rsid w:val="00FB0D3E"/>
    <w:rsid w:val="00FB1138"/>
    <w:rsid w:val="00FB3B98"/>
    <w:rsid w:val="00FC3766"/>
    <w:rsid w:val="00FC413D"/>
    <w:rsid w:val="00FD03F0"/>
    <w:rsid w:val="00FD41D1"/>
    <w:rsid w:val="00FF073F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681"/>
    <w:rPr>
      <w:b/>
      <w:bCs/>
    </w:rPr>
  </w:style>
  <w:style w:type="paragraph" w:customStyle="1" w:styleId="Default">
    <w:name w:val="Default"/>
    <w:rsid w:val="00931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2C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C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2CF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FB3C-3D48-4ED8-B8FA-42E62A32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3</cp:revision>
  <dcterms:created xsi:type="dcterms:W3CDTF">2026-02-25T06:58:00Z</dcterms:created>
  <dcterms:modified xsi:type="dcterms:W3CDTF">2026-03-10T08:31:00Z</dcterms:modified>
</cp:coreProperties>
</file>